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03197342" w:edGrp="everyone"/>
      <w:permStart w:id="32541404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03197342"/>
      <w:permEnd w:id="32541404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90497133" w:edGrp="everyone"/>
      <w:permStart w:id="6659414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90497133"/>
      <w:permEnd w:id="66594145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24919833" w:edGrp="everyone"/>
      <w:permStart w:id="329811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4919833"/>
      <w:permEnd w:id="3298119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31865623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18656233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37940894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7940894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864499535" w:edGrp="everyone"/>
            <w:permEnd w:id="1864499535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1487055" w:edGrp="everyone"/>
      <w:permStart w:id="189976632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487055"/>
      <w:permEnd w:id="189976632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39070136" w:edGrp="everyone"/>
      <w:permStart w:id="14044373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39070136"/>
      <w:permEnd w:id="1404437395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24611548" w:edGrp="everyone"/>
      <w:permStart w:id="157938045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4611548"/>
      <w:permEnd w:id="157938045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17702371" w:edGrp="everyone"/>
      <w:permStart w:id="158567168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17702371"/>
      <w:permEnd w:id="1585671681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DE57F3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2372-A02F-4E87-B272-001A06F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5-23T14:52:00Z</dcterms:created>
  <dcterms:modified xsi:type="dcterms:W3CDTF">2024-05-23T14:52:00Z</dcterms:modified>
</cp:coreProperties>
</file>